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F3E" w:rsidRDefault="00390263" w:rsidP="00A702C2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高齢者福祉サービス</w:t>
      </w:r>
      <w:r w:rsidR="00686F3E" w:rsidRPr="00A702C2">
        <w:rPr>
          <w:rFonts w:asciiTheme="minorEastAsia" w:hAnsiTheme="minorEastAsia" w:hint="eastAsia"/>
          <w:b/>
          <w:sz w:val="32"/>
          <w:szCs w:val="32"/>
        </w:rPr>
        <w:t>関係書類送付先変更届出書</w:t>
      </w:r>
    </w:p>
    <w:p w:rsidR="003F7F6A" w:rsidRPr="00A702C2" w:rsidRDefault="003F7F6A" w:rsidP="00A702C2">
      <w:pPr>
        <w:jc w:val="center"/>
        <w:rPr>
          <w:rFonts w:asciiTheme="minorEastAsia" w:hAnsiTheme="minorEastAsia"/>
          <w:sz w:val="24"/>
          <w:szCs w:val="24"/>
        </w:rPr>
      </w:pPr>
    </w:p>
    <w:p w:rsidR="003F7F6A" w:rsidRPr="00A702C2" w:rsidRDefault="00686F3E" w:rsidP="003F7F6A">
      <w:pPr>
        <w:ind w:firstLineChars="600" w:firstLine="1440"/>
        <w:rPr>
          <w:rFonts w:asciiTheme="minorEastAsia" w:hAnsiTheme="minorEastAsia"/>
          <w:sz w:val="24"/>
          <w:szCs w:val="24"/>
        </w:rPr>
      </w:pPr>
      <w:r w:rsidRPr="00A702C2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  <w:r w:rsidR="007A5D67">
        <w:rPr>
          <w:rFonts w:asciiTheme="minorEastAsia" w:hAnsiTheme="minorEastAsia" w:hint="eastAsia"/>
          <w:sz w:val="24"/>
          <w:szCs w:val="24"/>
        </w:rPr>
        <w:t xml:space="preserve">　</w:t>
      </w:r>
      <w:r w:rsidRPr="00A702C2">
        <w:rPr>
          <w:rFonts w:asciiTheme="minorEastAsia" w:hAnsiTheme="minorEastAsia" w:hint="eastAsia"/>
          <w:sz w:val="24"/>
          <w:szCs w:val="24"/>
        </w:rPr>
        <w:t xml:space="preserve">　　　</w:t>
      </w:r>
      <w:r w:rsidR="00397368">
        <w:rPr>
          <w:rFonts w:asciiTheme="minorEastAsia" w:hAnsiTheme="minorEastAsia" w:hint="eastAsia"/>
          <w:sz w:val="24"/>
          <w:szCs w:val="24"/>
        </w:rPr>
        <w:t xml:space="preserve">　　</w:t>
      </w:r>
      <w:r w:rsidRPr="00A702C2">
        <w:rPr>
          <w:rFonts w:asciiTheme="minorEastAsia" w:hAnsiTheme="minorEastAsia" w:hint="eastAsia"/>
          <w:sz w:val="24"/>
          <w:szCs w:val="24"/>
        </w:rPr>
        <w:t xml:space="preserve">　　　年　　月　　日</w:t>
      </w:r>
    </w:p>
    <w:p w:rsidR="00686F3E" w:rsidRPr="007F5B98" w:rsidRDefault="00686F3E" w:rsidP="007F5B98">
      <w:pPr>
        <w:spacing w:line="280" w:lineRule="exact"/>
        <w:rPr>
          <w:rFonts w:asciiTheme="minorEastAsia" w:hAnsiTheme="minorEastAsia"/>
          <w:szCs w:val="21"/>
        </w:rPr>
      </w:pPr>
      <w:r w:rsidRPr="00A702C2">
        <w:rPr>
          <w:rFonts w:asciiTheme="minorEastAsia" w:hAnsiTheme="minorEastAsia" w:hint="eastAsia"/>
          <w:sz w:val="24"/>
          <w:szCs w:val="24"/>
        </w:rPr>
        <w:t xml:space="preserve">　</w:t>
      </w:r>
      <w:r w:rsidRPr="007F5B98">
        <w:rPr>
          <w:rFonts w:asciiTheme="minorEastAsia" w:hAnsiTheme="minorEastAsia" w:hint="eastAsia"/>
          <w:szCs w:val="21"/>
        </w:rPr>
        <w:t xml:space="preserve">燕 市 長 </w:t>
      </w:r>
      <w:r w:rsidR="006B42E5">
        <w:rPr>
          <w:rFonts w:asciiTheme="minorEastAsia" w:hAnsiTheme="minorEastAsia" w:hint="eastAsia"/>
          <w:szCs w:val="21"/>
        </w:rPr>
        <w:t xml:space="preserve">　</w:t>
      </w:r>
      <w:r w:rsidRPr="007F5B98">
        <w:rPr>
          <w:rFonts w:asciiTheme="minorEastAsia" w:hAnsiTheme="minorEastAsia" w:hint="eastAsia"/>
          <w:szCs w:val="21"/>
        </w:rPr>
        <w:t>様</w:t>
      </w:r>
    </w:p>
    <w:p w:rsidR="006B42E5" w:rsidRDefault="00686F3E" w:rsidP="006B42E5">
      <w:pPr>
        <w:spacing w:line="280" w:lineRule="exact"/>
        <w:ind w:left="210" w:hangingChars="100" w:hanging="210"/>
        <w:rPr>
          <w:rFonts w:asciiTheme="minorEastAsia" w:hAnsiTheme="minorEastAsia"/>
          <w:szCs w:val="21"/>
        </w:rPr>
      </w:pPr>
      <w:r w:rsidRPr="007F5B98">
        <w:rPr>
          <w:rFonts w:asciiTheme="minorEastAsia" w:hAnsiTheme="minorEastAsia" w:hint="eastAsia"/>
          <w:szCs w:val="21"/>
        </w:rPr>
        <w:t xml:space="preserve">　　</w:t>
      </w:r>
      <w:r w:rsidR="00390263">
        <w:rPr>
          <w:rFonts w:asciiTheme="minorEastAsia" w:hAnsiTheme="minorEastAsia" w:hint="eastAsia"/>
          <w:szCs w:val="21"/>
        </w:rPr>
        <w:t>高齢者福祉サービス</w:t>
      </w:r>
      <w:r w:rsidRPr="007F5B98">
        <w:rPr>
          <w:rFonts w:asciiTheme="minorEastAsia" w:hAnsiTheme="minorEastAsia" w:hint="eastAsia"/>
          <w:szCs w:val="21"/>
        </w:rPr>
        <w:t>に係る書類について、下記のとおり送付先の変更を届け出ます。</w:t>
      </w:r>
    </w:p>
    <w:p w:rsidR="00980BC1" w:rsidRDefault="00980BC1" w:rsidP="006B42E5">
      <w:pPr>
        <w:spacing w:line="280" w:lineRule="exact"/>
        <w:ind w:left="210" w:hangingChars="100" w:hanging="210"/>
        <w:rPr>
          <w:rFonts w:asciiTheme="minorEastAsia" w:hAnsiTheme="minorEastAsia"/>
          <w:szCs w:val="21"/>
        </w:rPr>
      </w:pPr>
    </w:p>
    <w:p w:rsidR="00980BC1" w:rsidRDefault="00980BC1" w:rsidP="006B42E5">
      <w:pPr>
        <w:spacing w:line="280" w:lineRule="exact"/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住所</w:t>
      </w:r>
    </w:p>
    <w:p w:rsidR="00980BC1" w:rsidRDefault="00980BC1" w:rsidP="006B42E5">
      <w:pPr>
        <w:spacing w:line="280" w:lineRule="exact"/>
        <w:ind w:left="210" w:hangingChars="100" w:hanging="210"/>
        <w:rPr>
          <w:rFonts w:asciiTheme="minorEastAsia" w:hAnsiTheme="minorEastAsia"/>
          <w:szCs w:val="21"/>
        </w:rPr>
      </w:pPr>
    </w:p>
    <w:p w:rsidR="00980BC1" w:rsidRDefault="00980BC1" w:rsidP="006B42E5">
      <w:pPr>
        <w:spacing w:line="280" w:lineRule="exact"/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届出人　氏名</w:t>
      </w:r>
    </w:p>
    <w:p w:rsidR="00980BC1" w:rsidRDefault="00980BC1" w:rsidP="006B42E5">
      <w:pPr>
        <w:spacing w:line="280" w:lineRule="exact"/>
        <w:ind w:left="210" w:hangingChars="100" w:hanging="210"/>
        <w:rPr>
          <w:rFonts w:asciiTheme="minorEastAsia" w:hAnsiTheme="minorEastAsia"/>
          <w:szCs w:val="21"/>
        </w:rPr>
      </w:pPr>
    </w:p>
    <w:p w:rsidR="00980BC1" w:rsidRDefault="00980BC1" w:rsidP="006B42E5">
      <w:pPr>
        <w:spacing w:line="280" w:lineRule="exact"/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電話　　　　　－　　　　－　　　　　</w:t>
      </w:r>
    </w:p>
    <w:p w:rsidR="00980BC1" w:rsidRDefault="00980BC1" w:rsidP="006B42E5">
      <w:pPr>
        <w:spacing w:line="280" w:lineRule="exact"/>
        <w:ind w:left="210" w:hangingChars="100" w:hanging="210"/>
        <w:rPr>
          <w:rFonts w:asciiTheme="minorEastAsia" w:hAnsiTheme="minorEastAsia"/>
          <w:szCs w:val="21"/>
        </w:rPr>
      </w:pPr>
    </w:p>
    <w:p w:rsidR="00980BC1" w:rsidRDefault="00980BC1" w:rsidP="006B42E5">
      <w:pPr>
        <w:spacing w:line="280" w:lineRule="exact"/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（対象者との続柄　　　　　　　　　　）</w:t>
      </w:r>
    </w:p>
    <w:p w:rsidR="00980BC1" w:rsidRDefault="00980BC1" w:rsidP="006B42E5">
      <w:pPr>
        <w:spacing w:line="280" w:lineRule="exact"/>
        <w:ind w:left="210" w:hangingChars="100" w:hanging="210"/>
        <w:rPr>
          <w:rFonts w:asciiTheme="minorEastAsia" w:hAnsiTheme="minorEastAsia"/>
          <w:szCs w:val="21"/>
        </w:rPr>
      </w:pPr>
    </w:p>
    <w:p w:rsidR="007F5B98" w:rsidRPr="007F5B98" w:rsidRDefault="007F5B98" w:rsidP="007F5B98">
      <w:pPr>
        <w:spacing w:line="160" w:lineRule="exact"/>
        <w:ind w:left="60" w:hangingChars="100" w:hanging="60"/>
        <w:rPr>
          <w:rFonts w:asciiTheme="minorEastAsia" w:hAnsiTheme="minorEastAsia"/>
          <w:sz w:val="6"/>
          <w:szCs w:val="6"/>
        </w:rPr>
      </w:pPr>
    </w:p>
    <w:tbl>
      <w:tblPr>
        <w:tblStyle w:val="a3"/>
        <w:tblW w:w="0" w:type="auto"/>
        <w:tblInd w:w="240" w:type="dxa"/>
        <w:tblLayout w:type="fixed"/>
        <w:tblLook w:val="04A0" w:firstRow="1" w:lastRow="0" w:firstColumn="1" w:lastColumn="0" w:noHBand="0" w:noVBand="1"/>
      </w:tblPr>
      <w:tblGrid>
        <w:gridCol w:w="567"/>
        <w:gridCol w:w="1413"/>
        <w:gridCol w:w="3402"/>
        <w:gridCol w:w="454"/>
        <w:gridCol w:w="456"/>
        <w:gridCol w:w="456"/>
        <w:gridCol w:w="2835"/>
      </w:tblGrid>
      <w:tr w:rsidR="00CC2B4C" w:rsidTr="00827FA4">
        <w:trPr>
          <w:trHeight w:val="326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55AE" w:rsidRPr="00F61A41" w:rsidRDefault="004A55AE" w:rsidP="004B17F4">
            <w:pPr>
              <w:ind w:right="113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対象者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C2B4C" w:rsidRPr="00A702C2" w:rsidRDefault="00CC2B4C" w:rsidP="009F15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02C2">
              <w:rPr>
                <w:rFonts w:asciiTheme="minorEastAsia" w:hAnsiTheme="minorEastAsia" w:hint="eastAsia"/>
                <w:szCs w:val="21"/>
              </w:rPr>
              <w:t>フリガナ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C2B4C" w:rsidRPr="00A702C2" w:rsidRDefault="00CC2B4C" w:rsidP="008A6FF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B4C" w:rsidRPr="00A702C2" w:rsidRDefault="00CC2B4C" w:rsidP="00CC2B4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別</w:t>
            </w:r>
          </w:p>
        </w:tc>
        <w:tc>
          <w:tcPr>
            <w:tcW w:w="45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B4C" w:rsidRDefault="00CC2B4C" w:rsidP="00A702C2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男</w:t>
            </w:r>
          </w:p>
          <w:p w:rsidR="00CC2B4C" w:rsidRPr="00A702C2" w:rsidRDefault="00CC2B4C" w:rsidP="00A702C2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女</w:t>
            </w:r>
          </w:p>
        </w:tc>
        <w:tc>
          <w:tcPr>
            <w:tcW w:w="45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B4C" w:rsidRDefault="00CC2B4C" w:rsidP="00CC2B4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02C2">
              <w:rPr>
                <w:rFonts w:asciiTheme="minorEastAsia" w:hAnsiTheme="minorEastAsia" w:hint="eastAsia"/>
                <w:sz w:val="24"/>
                <w:szCs w:val="24"/>
              </w:rPr>
              <w:t>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A702C2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</w:p>
          <w:p w:rsidR="00CC2B4C" w:rsidRPr="00A702C2" w:rsidRDefault="00CC2B4C" w:rsidP="00CC2B4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02C2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A702C2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17F4" w:rsidRDefault="00F61A41" w:rsidP="00387710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大 正</w:t>
            </w:r>
            <w:r w:rsidR="004B17F4">
              <w:rPr>
                <w:rFonts w:asciiTheme="minorEastAsia" w:hAnsiTheme="minorEastAsia" w:hint="eastAsia"/>
                <w:szCs w:val="21"/>
              </w:rPr>
              <w:t>・昭 和</w:t>
            </w:r>
          </w:p>
          <w:p w:rsidR="004B17F4" w:rsidRDefault="004B17F4" w:rsidP="004B17F4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 成・令 和</w:t>
            </w:r>
          </w:p>
          <w:p w:rsidR="0057270B" w:rsidRPr="00A702C2" w:rsidRDefault="00CC2B4C" w:rsidP="00827FA4">
            <w:pPr>
              <w:ind w:firstLineChars="50" w:firstLine="105"/>
              <w:jc w:val="right"/>
              <w:rPr>
                <w:rFonts w:asciiTheme="minorEastAsia" w:hAnsiTheme="minorEastAsia" w:hint="eastAsia"/>
                <w:szCs w:val="21"/>
              </w:rPr>
            </w:pPr>
            <w:r w:rsidRPr="00A702C2">
              <w:rPr>
                <w:rFonts w:asciiTheme="minorEastAsia" w:hAnsiTheme="minorEastAsia" w:hint="eastAsia"/>
                <w:szCs w:val="21"/>
              </w:rPr>
              <w:t>年</w:t>
            </w:r>
            <w:r w:rsidR="00827FA4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A702C2">
              <w:rPr>
                <w:rFonts w:asciiTheme="minorEastAsia" w:hAnsiTheme="minorEastAsia" w:hint="eastAsia"/>
                <w:szCs w:val="21"/>
              </w:rPr>
              <w:t>月</w:t>
            </w:r>
            <w:r w:rsidR="00827FA4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A702C2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486085" w:rsidTr="009F152A">
        <w:trPr>
          <w:trHeight w:val="720"/>
        </w:trPr>
        <w:tc>
          <w:tcPr>
            <w:tcW w:w="58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2B4C" w:rsidRDefault="00CC2B4C" w:rsidP="00686F3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B4C" w:rsidRPr="00A702C2" w:rsidRDefault="00CC2B4C" w:rsidP="003877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02C2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 w:rsidR="00DE7F6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702C2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4C" w:rsidRPr="00A702C2" w:rsidRDefault="00CC2B4C" w:rsidP="008A6FFA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4C" w:rsidRPr="00A702C2" w:rsidRDefault="00CC2B4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4C" w:rsidRPr="00A702C2" w:rsidRDefault="00CC2B4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4C" w:rsidRPr="00A702C2" w:rsidRDefault="00CC2B4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2B4C" w:rsidRPr="00A702C2" w:rsidRDefault="00CC2B4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A6FFA" w:rsidTr="009F152A">
        <w:trPr>
          <w:trHeight w:val="1024"/>
        </w:trPr>
        <w:tc>
          <w:tcPr>
            <w:tcW w:w="58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FFA" w:rsidRDefault="008A6FFA" w:rsidP="00686F3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6FFA" w:rsidRPr="00A702C2" w:rsidRDefault="008A6FFA" w:rsidP="003877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02C2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="00387710" w:rsidRPr="00A702C2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A702C2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759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A6FFA" w:rsidRPr="00A702C2" w:rsidRDefault="008A6FFA" w:rsidP="008A6FFA">
            <w:pPr>
              <w:jc w:val="left"/>
              <w:rPr>
                <w:rFonts w:asciiTheme="minorEastAsia" w:hAnsiTheme="minorEastAsia"/>
                <w:szCs w:val="21"/>
              </w:rPr>
            </w:pPr>
            <w:r w:rsidRPr="00A702C2">
              <w:rPr>
                <w:rFonts w:asciiTheme="minorEastAsia" w:hAnsiTheme="minorEastAsia" w:hint="eastAsia"/>
                <w:szCs w:val="21"/>
              </w:rPr>
              <w:t>〒</w:t>
            </w:r>
            <w:r w:rsidR="00270AB4" w:rsidRPr="00A702C2">
              <w:rPr>
                <w:rFonts w:asciiTheme="minorEastAsia" w:hAnsiTheme="minorEastAsia" w:hint="eastAsia"/>
                <w:szCs w:val="21"/>
              </w:rPr>
              <w:t xml:space="preserve">　　　-</w:t>
            </w:r>
            <w:bookmarkStart w:id="0" w:name="_GoBack"/>
            <w:bookmarkEnd w:id="0"/>
          </w:p>
          <w:p w:rsidR="008A6FFA" w:rsidRPr="00A702C2" w:rsidRDefault="008A6FFA" w:rsidP="008A6FF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A6FFA" w:rsidRPr="0070323B" w:rsidRDefault="00387710" w:rsidP="00F61A41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0323B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  <w:r w:rsidR="00F61A41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="00486085">
              <w:rPr>
                <w:rFonts w:asciiTheme="minorEastAsia" w:hAnsiTheme="minorEastAsia" w:hint="eastAsia"/>
                <w:sz w:val="20"/>
                <w:szCs w:val="20"/>
              </w:rPr>
              <w:t>－</w:t>
            </w:r>
            <w:r w:rsidR="00F61A41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="00486085">
              <w:rPr>
                <w:rFonts w:asciiTheme="minorEastAsia" w:hAnsiTheme="minorEastAsia" w:hint="eastAsia"/>
                <w:sz w:val="20"/>
                <w:szCs w:val="20"/>
              </w:rPr>
              <w:t>－</w:t>
            </w:r>
            <w:r w:rsidR="00F61A41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</w:p>
        </w:tc>
      </w:tr>
    </w:tbl>
    <w:p w:rsidR="00EC6F18" w:rsidRDefault="00EC6F18" w:rsidP="0070323B">
      <w:pPr>
        <w:spacing w:line="160" w:lineRule="exact"/>
        <w:rPr>
          <w:rFonts w:asciiTheme="minorEastAsia" w:hAnsiTheme="minorEastAsia"/>
          <w:sz w:val="24"/>
          <w:szCs w:val="24"/>
        </w:rPr>
      </w:pPr>
    </w:p>
    <w:p w:rsidR="0070323B" w:rsidRPr="0070323B" w:rsidRDefault="0070323B" w:rsidP="00C353DA">
      <w:pPr>
        <w:spacing w:line="280" w:lineRule="exact"/>
        <w:ind w:firstLineChars="100" w:firstLine="210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Ind w:w="240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969"/>
        <w:gridCol w:w="1418"/>
        <w:gridCol w:w="2211"/>
      </w:tblGrid>
      <w:tr w:rsidR="00270AB4" w:rsidTr="004B17F4">
        <w:trPr>
          <w:trHeight w:val="105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0AB4" w:rsidRPr="00A702C2" w:rsidRDefault="00270AB4" w:rsidP="004A55A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702C2">
              <w:rPr>
                <w:rFonts w:asciiTheme="minorEastAsia" w:hAnsiTheme="minorEastAsia" w:hint="eastAsia"/>
                <w:b/>
                <w:sz w:val="24"/>
                <w:szCs w:val="24"/>
              </w:rPr>
              <w:t>送付先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0AB4" w:rsidRPr="00A702C2" w:rsidRDefault="00270AB4" w:rsidP="004A157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02C2">
              <w:rPr>
                <w:rFonts w:asciiTheme="minorEastAsia" w:hAnsiTheme="minorEastAsia" w:hint="eastAsia"/>
                <w:sz w:val="24"/>
                <w:szCs w:val="24"/>
              </w:rPr>
              <w:t>宛 先</w:t>
            </w:r>
          </w:p>
        </w:tc>
        <w:tc>
          <w:tcPr>
            <w:tcW w:w="759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270AB4" w:rsidRPr="00A702C2" w:rsidRDefault="00270AB4" w:rsidP="00270AB4">
            <w:pPr>
              <w:rPr>
                <w:rFonts w:asciiTheme="minorEastAsia" w:hAnsiTheme="minorEastAsia"/>
                <w:sz w:val="24"/>
                <w:szCs w:val="24"/>
              </w:rPr>
            </w:pPr>
            <w:r w:rsidRPr="00A702C2">
              <w:rPr>
                <w:rFonts w:asciiTheme="minorEastAsia" w:hAnsiTheme="minorEastAsia" w:hint="eastAsia"/>
                <w:sz w:val="24"/>
                <w:szCs w:val="24"/>
              </w:rPr>
              <w:t>〒　　　－</w:t>
            </w:r>
          </w:p>
          <w:p w:rsidR="00270AB4" w:rsidRPr="00A702C2" w:rsidRDefault="00827FA4" w:rsidP="00270AB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356485</wp:posOffset>
                      </wp:positionH>
                      <wp:positionV relativeFrom="paragraph">
                        <wp:posOffset>68580</wp:posOffset>
                      </wp:positionV>
                      <wp:extent cx="503555" cy="503555"/>
                      <wp:effectExtent l="0" t="0" r="0" b="0"/>
                      <wp:wrapNone/>
                      <wp:docPr id="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555" cy="503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60C3" w:rsidRDefault="009B60C3" w:rsidP="00270AB4">
                                  <w:r>
                                    <w:rPr>
                                      <w:rFonts w:hint="eastAsia"/>
                                    </w:rPr>
                                    <w:t>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区</w:t>
                                  </w:r>
                                </w:p>
                                <w:p w:rsidR="009B60C3" w:rsidRDefault="009B60C3" w:rsidP="00270AB4">
                                  <w:r>
                                    <w:rPr>
                                      <w:rFonts w:hint="eastAsia"/>
                                    </w:rPr>
                                    <w:t>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185.55pt;margin-top:5.4pt;width:39.65pt;height:3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" stroked="f">
                      <v:textbox inset="5.85pt,.7pt,5.85pt,.7pt">
                        <w:txbxContent>
                          <w:p w:rsidR="009B60C3" w:rsidRDefault="009B60C3" w:rsidP="00270AB4">
                            <w:r>
                              <w:rPr>
                                <w:rFonts w:hint="eastAsia"/>
                              </w:rPr>
                              <w:t>市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区</w:t>
                            </w:r>
                          </w:p>
                          <w:p w:rsidR="009B60C3" w:rsidRDefault="009B60C3" w:rsidP="00270AB4">
                            <w:r>
                              <w:rPr>
                                <w:rFonts w:hint="eastAsia"/>
                              </w:rPr>
                              <w:t>町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70485</wp:posOffset>
                      </wp:positionV>
                      <wp:extent cx="503555" cy="503555"/>
                      <wp:effectExtent l="0" t="0" r="0" b="0"/>
                      <wp:wrapNone/>
                      <wp:docPr id="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555" cy="503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9B60C3" w:rsidRDefault="009B60C3">
                                  <w:r>
                                    <w:rPr>
                                      <w:rFonts w:hint="eastAsia"/>
                                    </w:rPr>
                                    <w:t>都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道</w:t>
                                  </w:r>
                                </w:p>
                                <w:p w:rsidR="009B60C3" w:rsidRDefault="009B60C3">
                                  <w:r>
                                    <w:rPr>
                                      <w:rFonts w:hint="eastAsia"/>
                                    </w:rPr>
                                    <w:t>府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left:0;text-align:left;margin-left:69.9pt;margin-top:5.55pt;width:39.65pt;height:3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" stroked="f">
                      <v:textbox inset="5.85pt,.7pt,5.85pt,.7pt">
                        <w:txbxContent>
                          <w:p w:rsidR="009B60C3" w:rsidRDefault="009B60C3">
                            <w:r>
                              <w:rPr>
                                <w:rFonts w:hint="eastAsia"/>
                              </w:rPr>
                              <w:t>都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道</w:t>
                            </w:r>
                          </w:p>
                          <w:p w:rsidR="009B60C3" w:rsidRDefault="009B60C3">
                            <w:r>
                              <w:rPr>
                                <w:rFonts w:hint="eastAsia"/>
                              </w:rPr>
                              <w:t>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70AB4" w:rsidRPr="00A702C2" w:rsidRDefault="00270AB4" w:rsidP="00270A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70AB4" w:rsidRPr="00A702C2" w:rsidRDefault="00270AB4" w:rsidP="00270A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31CF7" w:rsidRPr="00BA40EC" w:rsidRDefault="00C31CF7" w:rsidP="00F61A41">
            <w:pPr>
              <w:wordWrap w:val="0"/>
              <w:ind w:firstLineChars="650" w:firstLine="156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40EC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</w:t>
            </w:r>
            <w:r w:rsidRPr="00BA40EC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  <w:r w:rsidR="00F61A41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="006B42E5">
              <w:rPr>
                <w:rFonts w:asciiTheme="minorEastAsia" w:hAnsiTheme="minorEastAsia" w:hint="eastAsia"/>
                <w:sz w:val="20"/>
                <w:szCs w:val="20"/>
              </w:rPr>
              <w:t>－</w:t>
            </w:r>
            <w:r w:rsidR="00F61A41">
              <w:rPr>
                <w:rFonts w:asciiTheme="minorEastAsia" w:hAnsiTheme="minorEastAsia" w:hint="eastAsia"/>
                <w:sz w:val="20"/>
                <w:szCs w:val="20"/>
              </w:rPr>
              <w:t xml:space="preserve">　　　　－　　　　</w:t>
            </w:r>
          </w:p>
        </w:tc>
      </w:tr>
      <w:tr w:rsidR="00F61A41" w:rsidTr="009F152A">
        <w:trPr>
          <w:trHeight w:val="1090"/>
        </w:trPr>
        <w:tc>
          <w:tcPr>
            <w:tcW w:w="56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1A41" w:rsidRDefault="00F61A41" w:rsidP="00686F3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F61A41" w:rsidRPr="00A702C2" w:rsidRDefault="00F61A41" w:rsidP="004A157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02C2">
              <w:rPr>
                <w:rFonts w:asciiTheme="minorEastAsia" w:hAnsiTheme="minorEastAsia" w:hint="eastAsia"/>
                <w:sz w:val="24"/>
                <w:szCs w:val="24"/>
              </w:rPr>
              <w:t>宛 名</w:t>
            </w:r>
          </w:p>
        </w:tc>
        <w:tc>
          <w:tcPr>
            <w:tcW w:w="3969" w:type="dxa"/>
          </w:tcPr>
          <w:p w:rsidR="00F61A41" w:rsidRPr="00A702C2" w:rsidRDefault="00F61A41" w:rsidP="00270AB4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61A41" w:rsidRPr="009F152A" w:rsidRDefault="00F61A41" w:rsidP="009B60C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152A">
              <w:rPr>
                <w:rFonts w:asciiTheme="minorEastAsia" w:hAnsiTheme="minorEastAsia" w:hint="eastAsia"/>
                <w:sz w:val="18"/>
                <w:szCs w:val="18"/>
              </w:rPr>
              <w:t>対象者との</w:t>
            </w:r>
          </w:p>
          <w:p w:rsidR="00F61A41" w:rsidRPr="00A702C2" w:rsidRDefault="00F61A41" w:rsidP="009B60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続 柄</w:t>
            </w:r>
          </w:p>
        </w:tc>
        <w:tc>
          <w:tcPr>
            <w:tcW w:w="2211" w:type="dxa"/>
            <w:tcBorders>
              <w:right w:val="single" w:sz="12" w:space="0" w:color="auto"/>
            </w:tcBorders>
          </w:tcPr>
          <w:p w:rsidR="00F61A41" w:rsidRPr="00A702C2" w:rsidRDefault="00F61A41" w:rsidP="00270AB4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</w:tbl>
    <w:p w:rsidR="00C31CF7" w:rsidRDefault="004A1572" w:rsidP="004841D5">
      <w:pPr>
        <w:spacing w:line="280" w:lineRule="exact"/>
        <w:ind w:left="210" w:hangingChars="100" w:hanging="210"/>
        <w:rPr>
          <w:rFonts w:asciiTheme="minorEastAsia" w:hAnsiTheme="minorEastAsia"/>
          <w:szCs w:val="21"/>
        </w:rPr>
      </w:pPr>
      <w:r w:rsidRPr="00A702C2">
        <w:rPr>
          <w:rFonts w:asciiTheme="minorEastAsia" w:hAnsiTheme="minorEastAsia" w:hint="eastAsia"/>
          <w:szCs w:val="21"/>
        </w:rPr>
        <w:t xml:space="preserve">　※成年後見人等に送付先を変更する場合には、</w:t>
      </w:r>
      <w:r w:rsidRPr="00A702C2">
        <w:rPr>
          <w:rFonts w:asciiTheme="minorEastAsia" w:hAnsiTheme="minorEastAsia" w:hint="eastAsia"/>
          <w:b/>
          <w:szCs w:val="21"/>
        </w:rPr>
        <w:t>登記事項証明書の写し</w:t>
      </w:r>
      <w:r w:rsidRPr="00A702C2">
        <w:rPr>
          <w:rFonts w:asciiTheme="minorEastAsia" w:hAnsiTheme="minorEastAsia" w:hint="eastAsia"/>
          <w:szCs w:val="21"/>
        </w:rPr>
        <w:t>を添付してください。</w:t>
      </w:r>
    </w:p>
    <w:p w:rsidR="006B42E5" w:rsidRPr="00B143D5" w:rsidRDefault="006B42E5" w:rsidP="004841D5">
      <w:pPr>
        <w:spacing w:line="280" w:lineRule="exact"/>
        <w:ind w:left="210" w:hangingChars="100" w:hanging="210"/>
        <w:rPr>
          <w:rFonts w:asciiTheme="minorEastAsia" w:hAnsiTheme="minorEastAsia"/>
          <w:szCs w:val="21"/>
        </w:rPr>
      </w:pPr>
    </w:p>
    <w:p w:rsidR="004841D5" w:rsidRPr="004841D5" w:rsidRDefault="004841D5" w:rsidP="004841D5">
      <w:pPr>
        <w:spacing w:line="280" w:lineRule="exact"/>
        <w:ind w:left="210" w:hangingChars="100" w:hanging="210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Ind w:w="240" w:type="dxa"/>
        <w:tblLayout w:type="fixed"/>
        <w:tblLook w:val="04A0" w:firstRow="1" w:lastRow="0" w:firstColumn="1" w:lastColumn="0" w:noHBand="0" w:noVBand="1"/>
      </w:tblPr>
      <w:tblGrid>
        <w:gridCol w:w="1985"/>
        <w:gridCol w:w="7598"/>
      </w:tblGrid>
      <w:tr w:rsidR="004A1572" w:rsidTr="004B17F4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6F18" w:rsidRPr="003F7F6A" w:rsidRDefault="00CF2734" w:rsidP="00BD560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248920</wp:posOffset>
                      </wp:positionV>
                      <wp:extent cx="1007745" cy="431800"/>
                      <wp:effectExtent l="0" t="0" r="1905" b="6350"/>
                      <wp:wrapNone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60C3" w:rsidRPr="003F7F6A" w:rsidRDefault="009B60C3" w:rsidP="003F7F6A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F7F6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該当する項目にチェック☑をつけてください。</w:t>
                                  </w:r>
                                </w:p>
                                <w:p w:rsidR="009B60C3" w:rsidRDefault="009B60C3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8" type="#_x0000_t202" style="position:absolute;left:0;text-align:left;margin-left:4.4pt;margin-top:19.6pt;width:79.35pt;height:3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" stroked="f">
                      <v:textbox inset="5.85pt,.7pt,5.85pt,.7pt">
                        <w:txbxContent>
                          <w:p w:rsidR="009B60C3" w:rsidRPr="003F7F6A" w:rsidRDefault="009B60C3" w:rsidP="003F7F6A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3F7F6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該当する項目にチェック☑をつけてください。</w:t>
                            </w:r>
                          </w:p>
                          <w:p w:rsidR="009B60C3" w:rsidRDefault="009B60C3"/>
                        </w:txbxContent>
                      </v:textbox>
                    </v:shape>
                  </w:pict>
                </mc:Fallback>
              </mc:AlternateContent>
            </w:r>
            <w:r w:rsidR="004A1572" w:rsidRPr="003F7F6A">
              <w:rPr>
                <w:rFonts w:asciiTheme="minorEastAsia" w:hAnsiTheme="minorEastAsia" w:hint="eastAsia"/>
                <w:b/>
                <w:sz w:val="24"/>
                <w:szCs w:val="24"/>
              </w:rPr>
              <w:t>変更</w:t>
            </w:r>
            <w:r w:rsidR="00BD560B" w:rsidRPr="003F7F6A">
              <w:rPr>
                <w:rFonts w:asciiTheme="minorEastAsia" w:hAnsiTheme="minorEastAsia" w:hint="eastAsia"/>
                <w:b/>
                <w:sz w:val="24"/>
                <w:szCs w:val="24"/>
              </w:rPr>
              <w:t>希望</w:t>
            </w:r>
            <w:r w:rsidR="004A1572" w:rsidRPr="003F7F6A">
              <w:rPr>
                <w:rFonts w:asciiTheme="minorEastAsia" w:hAnsiTheme="minorEastAsia" w:hint="eastAsia"/>
                <w:b/>
                <w:sz w:val="24"/>
                <w:szCs w:val="24"/>
              </w:rPr>
              <w:t>書類</w:t>
            </w:r>
          </w:p>
        </w:tc>
        <w:tc>
          <w:tcPr>
            <w:tcW w:w="7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93D" w:rsidRDefault="00C31CF7" w:rsidP="00B3693D">
            <w:pPr>
              <w:rPr>
                <w:rFonts w:asciiTheme="minorEastAsia" w:hAnsiTheme="minorEastAsia"/>
                <w:sz w:val="24"/>
                <w:szCs w:val="24"/>
              </w:rPr>
            </w:pPr>
            <w:r w:rsidRPr="00A702C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BD560B" w:rsidRPr="00A702C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B3693D">
              <w:rPr>
                <w:rFonts w:asciiTheme="minorEastAsia" w:hAnsiTheme="minorEastAsia" w:hint="eastAsia"/>
                <w:sz w:val="24"/>
                <w:szCs w:val="24"/>
              </w:rPr>
              <w:t>配食サービス</w:t>
            </w:r>
            <w:r w:rsidR="00BE260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3693D" w:rsidRPr="00A702C2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="00B3693D">
              <w:rPr>
                <w:rFonts w:asciiTheme="minorEastAsia" w:hAnsiTheme="minorEastAsia" w:hint="eastAsia"/>
                <w:sz w:val="24"/>
                <w:szCs w:val="24"/>
              </w:rPr>
              <w:t>緊急通報システム</w:t>
            </w:r>
            <w:r w:rsidR="00BE260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3693D" w:rsidRPr="00A702C2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="00B3693D">
              <w:rPr>
                <w:rFonts w:asciiTheme="minorEastAsia" w:hAnsiTheme="minorEastAsia" w:hint="eastAsia"/>
                <w:sz w:val="24"/>
                <w:szCs w:val="24"/>
              </w:rPr>
              <w:t>徘徊探知システム</w:t>
            </w:r>
          </w:p>
          <w:p w:rsidR="00B3693D" w:rsidRDefault="00B3693D" w:rsidP="00B3693D">
            <w:pPr>
              <w:rPr>
                <w:rFonts w:asciiTheme="minorEastAsia" w:hAnsiTheme="minorEastAsia"/>
                <w:sz w:val="24"/>
                <w:szCs w:val="24"/>
              </w:rPr>
            </w:pPr>
            <w:r w:rsidRPr="00A702C2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介護保険サービス利用者負担軽減</w:t>
            </w:r>
            <w:r w:rsidR="00BE260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702C2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寝具乾燥</w:t>
            </w:r>
            <w:r w:rsidR="00BE260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702C2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紙おむつ</w:t>
            </w:r>
          </w:p>
          <w:p w:rsidR="00BE2602" w:rsidRDefault="00B3693D" w:rsidP="00B3693D">
            <w:pPr>
              <w:rPr>
                <w:rFonts w:asciiTheme="minorEastAsia" w:hAnsiTheme="minorEastAsia"/>
                <w:sz w:val="24"/>
                <w:szCs w:val="24"/>
              </w:rPr>
            </w:pPr>
            <w:r w:rsidRPr="00A702C2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="00BE2602">
              <w:rPr>
                <w:rFonts w:asciiTheme="minorEastAsia" w:hAnsiTheme="minorEastAsia" w:hint="eastAsia"/>
                <w:sz w:val="24"/>
                <w:szCs w:val="24"/>
              </w:rPr>
              <w:t>訪問理美容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サービス</w:t>
            </w:r>
            <w:r w:rsidR="00BE260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702C2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在宅介護手当</w:t>
            </w:r>
            <w:r w:rsidR="00BE260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702C2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生活支援短期入所</w:t>
            </w:r>
          </w:p>
          <w:p w:rsidR="00C31CF7" w:rsidRPr="00A702C2" w:rsidRDefault="00DE7F6E" w:rsidP="00BE2602">
            <w:pPr>
              <w:rPr>
                <w:rFonts w:asciiTheme="minorEastAsia" w:hAnsiTheme="minorEastAsia"/>
                <w:sz w:val="24"/>
                <w:szCs w:val="24"/>
              </w:rPr>
            </w:pPr>
            <w:r w:rsidRPr="00A702C2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振替口座</w:t>
            </w:r>
            <w:r w:rsidR="00BE260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3693D" w:rsidRPr="00A702C2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="00B3693D">
              <w:rPr>
                <w:rFonts w:asciiTheme="minorEastAsia" w:hAnsiTheme="minorEastAsia" w:hint="eastAsia"/>
                <w:sz w:val="24"/>
                <w:szCs w:val="24"/>
              </w:rPr>
              <w:t>その他（　　　　　　　　　　　　　　　　　）</w:t>
            </w:r>
          </w:p>
        </w:tc>
      </w:tr>
      <w:tr w:rsidR="004A1572" w:rsidTr="004B17F4">
        <w:trPr>
          <w:trHeight w:val="1305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572" w:rsidRPr="003F7F6A" w:rsidRDefault="004A1572" w:rsidP="00BD560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F7F6A">
              <w:rPr>
                <w:rFonts w:asciiTheme="minorEastAsia" w:hAnsiTheme="minorEastAsia" w:hint="eastAsia"/>
                <w:b/>
                <w:sz w:val="24"/>
                <w:szCs w:val="24"/>
              </w:rPr>
              <w:t>変</w:t>
            </w:r>
            <w:r w:rsidR="00BD560B" w:rsidRPr="003F7F6A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3F7F6A">
              <w:rPr>
                <w:rFonts w:asciiTheme="minorEastAsia" w:hAnsiTheme="minorEastAsia" w:hint="eastAsia"/>
                <w:b/>
                <w:sz w:val="24"/>
                <w:szCs w:val="24"/>
              </w:rPr>
              <w:t>更</w:t>
            </w:r>
            <w:r w:rsidR="00BD560B" w:rsidRPr="003F7F6A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3F7F6A">
              <w:rPr>
                <w:rFonts w:asciiTheme="minorEastAsia" w:hAnsiTheme="minorEastAsia" w:hint="eastAsia"/>
                <w:b/>
                <w:sz w:val="24"/>
                <w:szCs w:val="24"/>
              </w:rPr>
              <w:t>理</w:t>
            </w:r>
            <w:r w:rsidR="00BD560B" w:rsidRPr="003F7F6A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3F7F6A">
              <w:rPr>
                <w:rFonts w:asciiTheme="minorEastAsia" w:hAnsiTheme="minorEastAsia" w:hint="eastAsia"/>
                <w:b/>
                <w:sz w:val="24"/>
                <w:szCs w:val="24"/>
              </w:rPr>
              <w:t>由</w:t>
            </w:r>
          </w:p>
          <w:p w:rsidR="003F7F6A" w:rsidRPr="00A702C2" w:rsidRDefault="00827FA4" w:rsidP="00BD56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4605</wp:posOffset>
                      </wp:positionV>
                      <wp:extent cx="1007745" cy="431800"/>
                      <wp:effectExtent l="0" t="0" r="1905" b="6350"/>
                      <wp:wrapNone/>
                      <wp:docPr id="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60C3" w:rsidRPr="003F7F6A" w:rsidRDefault="009B60C3" w:rsidP="003F7F6A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F7F6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該当する項目にチェック☑をつけてください。</w:t>
                                  </w:r>
                                </w:p>
                                <w:p w:rsidR="009B60C3" w:rsidRDefault="009B60C3" w:rsidP="003F7F6A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9" type="#_x0000_t202" style="position:absolute;left:0;text-align:left;margin-left:4.5pt;margin-top:1.15pt;width:79.35pt;height: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" stroked="f">
                      <v:textbox inset="5.85pt,.7pt,5.85pt,.7pt">
                        <w:txbxContent>
                          <w:p w:rsidR="009B60C3" w:rsidRPr="003F7F6A" w:rsidRDefault="009B60C3" w:rsidP="003F7F6A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3F7F6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該当する項目にチェック☑をつけてください。</w:t>
                            </w:r>
                          </w:p>
                          <w:p w:rsidR="009B60C3" w:rsidRDefault="009B60C3" w:rsidP="003F7F6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29D" w:rsidRPr="00A702C2" w:rsidRDefault="00EC6F18" w:rsidP="0028629D">
            <w:pPr>
              <w:rPr>
                <w:rFonts w:asciiTheme="minorEastAsia" w:hAnsiTheme="minorEastAsia"/>
                <w:sz w:val="24"/>
                <w:szCs w:val="24"/>
              </w:rPr>
            </w:pPr>
            <w:r w:rsidRPr="00A702C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BD560B" w:rsidRPr="00A702C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A702C2">
              <w:rPr>
                <w:rFonts w:asciiTheme="minorEastAsia" w:hAnsiTheme="minorEastAsia" w:hint="eastAsia"/>
                <w:sz w:val="24"/>
                <w:szCs w:val="24"/>
              </w:rPr>
              <w:t>入院・入所のため</w:t>
            </w:r>
            <w:r w:rsidR="0028629D" w:rsidRPr="00A702C2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DE7F6E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155C65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28629D" w:rsidRPr="00A702C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BD560B" w:rsidRPr="00A702C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155C65">
              <w:rPr>
                <w:rFonts w:asciiTheme="minorEastAsia" w:hAnsiTheme="minorEastAsia" w:hint="eastAsia"/>
                <w:sz w:val="24"/>
                <w:szCs w:val="24"/>
              </w:rPr>
              <w:t>判断力低下のため</w:t>
            </w:r>
          </w:p>
          <w:p w:rsidR="00545F8D" w:rsidRPr="00A702C2" w:rsidRDefault="00EC6F18" w:rsidP="00686F3E">
            <w:pPr>
              <w:rPr>
                <w:rFonts w:asciiTheme="minorEastAsia" w:hAnsiTheme="minorEastAsia"/>
                <w:sz w:val="24"/>
                <w:szCs w:val="24"/>
              </w:rPr>
            </w:pPr>
            <w:r w:rsidRPr="00A702C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BD560B" w:rsidRPr="00A702C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A702C2">
              <w:rPr>
                <w:rFonts w:asciiTheme="minorEastAsia" w:hAnsiTheme="minorEastAsia" w:hint="eastAsia"/>
                <w:sz w:val="24"/>
                <w:szCs w:val="24"/>
              </w:rPr>
              <w:t>成年後見人</w:t>
            </w:r>
            <w:r w:rsidR="00DE7F6E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 w:rsidRPr="00A702C2">
              <w:rPr>
                <w:rFonts w:asciiTheme="minorEastAsia" w:hAnsiTheme="minorEastAsia" w:hint="eastAsia"/>
                <w:sz w:val="24"/>
                <w:szCs w:val="24"/>
              </w:rPr>
              <w:t>のため</w:t>
            </w:r>
            <w:r w:rsidR="00155C65">
              <w:rPr>
                <w:rFonts w:asciiTheme="minorEastAsia" w:hAnsiTheme="minorEastAsia" w:hint="eastAsia"/>
                <w:sz w:val="24"/>
                <w:szCs w:val="24"/>
              </w:rPr>
              <w:t xml:space="preserve">　  □ 死亡のため</w:t>
            </w:r>
          </w:p>
          <w:p w:rsidR="00EC6F18" w:rsidRPr="00A702C2" w:rsidRDefault="00BD560B" w:rsidP="00686F3E">
            <w:pPr>
              <w:rPr>
                <w:rFonts w:asciiTheme="minorEastAsia" w:hAnsiTheme="minorEastAsia"/>
                <w:sz w:val="24"/>
                <w:szCs w:val="24"/>
              </w:rPr>
            </w:pPr>
            <w:r w:rsidRPr="00A702C2">
              <w:rPr>
                <w:rFonts w:asciiTheme="minorEastAsia" w:hAnsiTheme="minorEastAsia" w:hint="eastAsia"/>
                <w:sz w:val="24"/>
                <w:szCs w:val="24"/>
              </w:rPr>
              <w:t>□ その他　（理由：　　　　　　　　　　　　　　　　　　　）</w:t>
            </w:r>
          </w:p>
        </w:tc>
      </w:tr>
    </w:tbl>
    <w:p w:rsidR="004A1572" w:rsidRPr="007A5D67" w:rsidRDefault="007A5D67" w:rsidP="00C31CF7">
      <w:pPr>
        <w:rPr>
          <w:rFonts w:asciiTheme="minorEastAsia" w:hAnsiTheme="minorEastAsia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7A5D67">
        <w:rPr>
          <w:rFonts w:asciiTheme="minorEastAsia" w:hAnsiTheme="minorEastAsia" w:hint="eastAsia"/>
          <w:szCs w:val="21"/>
        </w:rPr>
        <w:t xml:space="preserve"> </w:t>
      </w:r>
    </w:p>
    <w:sectPr w:rsidR="004A1572" w:rsidRPr="007A5D67" w:rsidSect="007A5D67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0C3" w:rsidRDefault="009B60C3" w:rsidP="007F5B98">
      <w:r>
        <w:separator/>
      </w:r>
    </w:p>
  </w:endnote>
  <w:endnote w:type="continuationSeparator" w:id="0">
    <w:p w:rsidR="009B60C3" w:rsidRDefault="009B60C3" w:rsidP="007F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0C3" w:rsidRDefault="009B60C3" w:rsidP="007F5B98">
      <w:r>
        <w:separator/>
      </w:r>
    </w:p>
  </w:footnote>
  <w:footnote w:type="continuationSeparator" w:id="0">
    <w:p w:rsidR="009B60C3" w:rsidRDefault="009B60C3" w:rsidP="007F5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F67FA"/>
    <w:multiLevelType w:val="hybridMultilevel"/>
    <w:tmpl w:val="F60CBAE4"/>
    <w:lvl w:ilvl="0" w:tplc="594883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F3E"/>
    <w:rsid w:val="0009351B"/>
    <w:rsid w:val="000A6954"/>
    <w:rsid w:val="000C2C78"/>
    <w:rsid w:val="00101729"/>
    <w:rsid w:val="00155C65"/>
    <w:rsid w:val="00270AB4"/>
    <w:rsid w:val="0028629D"/>
    <w:rsid w:val="00387710"/>
    <w:rsid w:val="00390263"/>
    <w:rsid w:val="00397368"/>
    <w:rsid w:val="003E6DDB"/>
    <w:rsid w:val="003F7F6A"/>
    <w:rsid w:val="00456BEE"/>
    <w:rsid w:val="004841D5"/>
    <w:rsid w:val="00486085"/>
    <w:rsid w:val="004A1572"/>
    <w:rsid w:val="004A55AE"/>
    <w:rsid w:val="004B17F4"/>
    <w:rsid w:val="00500405"/>
    <w:rsid w:val="00541516"/>
    <w:rsid w:val="00545F8D"/>
    <w:rsid w:val="0057270B"/>
    <w:rsid w:val="005B4FA0"/>
    <w:rsid w:val="006236DC"/>
    <w:rsid w:val="00686F3E"/>
    <w:rsid w:val="006B42E5"/>
    <w:rsid w:val="0070323B"/>
    <w:rsid w:val="007A5D67"/>
    <w:rsid w:val="007B00D7"/>
    <w:rsid w:val="007F5B98"/>
    <w:rsid w:val="00827FA4"/>
    <w:rsid w:val="008A6FFA"/>
    <w:rsid w:val="009646AC"/>
    <w:rsid w:val="00980BC1"/>
    <w:rsid w:val="009A080D"/>
    <w:rsid w:val="009A0E29"/>
    <w:rsid w:val="009B60C3"/>
    <w:rsid w:val="009D2154"/>
    <w:rsid w:val="009F152A"/>
    <w:rsid w:val="00A11594"/>
    <w:rsid w:val="00A379E7"/>
    <w:rsid w:val="00A702C2"/>
    <w:rsid w:val="00B143D5"/>
    <w:rsid w:val="00B3693D"/>
    <w:rsid w:val="00BA40EC"/>
    <w:rsid w:val="00BD560B"/>
    <w:rsid w:val="00BE2602"/>
    <w:rsid w:val="00C31CF7"/>
    <w:rsid w:val="00C353DA"/>
    <w:rsid w:val="00C61C8F"/>
    <w:rsid w:val="00CC2B4C"/>
    <w:rsid w:val="00CD56D6"/>
    <w:rsid w:val="00CF2734"/>
    <w:rsid w:val="00CF6F2F"/>
    <w:rsid w:val="00DE7F6E"/>
    <w:rsid w:val="00E102AE"/>
    <w:rsid w:val="00E20052"/>
    <w:rsid w:val="00E209C3"/>
    <w:rsid w:val="00E35D87"/>
    <w:rsid w:val="00E51101"/>
    <w:rsid w:val="00E734EA"/>
    <w:rsid w:val="00EC6F18"/>
    <w:rsid w:val="00EE315C"/>
    <w:rsid w:val="00F6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17A170A"/>
  <w15:docId w15:val="{1C8A31EC-2AE0-4F79-8C6D-016A95E1D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B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7F5B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5B98"/>
  </w:style>
  <w:style w:type="paragraph" w:styleId="a6">
    <w:name w:val="footer"/>
    <w:basedOn w:val="a"/>
    <w:link w:val="a7"/>
    <w:uiPriority w:val="99"/>
    <w:semiHidden/>
    <w:unhideWhenUsed/>
    <w:rsid w:val="007F5B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F5B98"/>
  </w:style>
  <w:style w:type="paragraph" w:styleId="a8">
    <w:name w:val="List Paragraph"/>
    <w:basedOn w:val="a"/>
    <w:uiPriority w:val="34"/>
    <w:qFormat/>
    <w:rsid w:val="00BA40E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36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69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E1222-1835-48DA-999B-F0DFFCFC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SUBAME-CITY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1301723</dc:creator>
  <cp:lastModifiedBy>中山　亜矢子</cp:lastModifiedBy>
  <cp:revision>5</cp:revision>
  <cp:lastPrinted>2022-01-05T00:25:00Z</cp:lastPrinted>
  <dcterms:created xsi:type="dcterms:W3CDTF">2020-09-01T02:48:00Z</dcterms:created>
  <dcterms:modified xsi:type="dcterms:W3CDTF">2022-01-05T00:27:00Z</dcterms:modified>
</cp:coreProperties>
</file>